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6"/>
          <w:szCs w:val="36"/>
        </w:rPr>
      </w:pPr>
      <w:r w:rsidRPr="00536502">
        <w:rPr>
          <w:rFonts w:ascii="PT Astra Serif" w:hAnsi="PT Astra Serif" w:cs="Times New Roman"/>
          <w:b/>
          <w:sz w:val="36"/>
          <w:szCs w:val="36"/>
        </w:rPr>
        <w:t xml:space="preserve">Объекты спортивной инфраструктуры </w:t>
      </w:r>
      <w:bookmarkStart w:id="0" w:name="_GoBack"/>
      <w:bookmarkEnd w:id="0"/>
      <w:r w:rsidRPr="00536502">
        <w:rPr>
          <w:rFonts w:ascii="PT Astra Serif" w:hAnsi="PT Astra Serif" w:cs="Times New Roman"/>
          <w:b/>
          <w:sz w:val="36"/>
          <w:szCs w:val="36"/>
        </w:rPr>
        <w:t>МБОУ «Гимназия»</w:t>
      </w:r>
    </w:p>
    <w:tbl>
      <w:tblPr>
        <w:tblStyle w:val="a3"/>
        <w:tblW w:w="10846" w:type="dxa"/>
        <w:tblInd w:w="250" w:type="dxa"/>
        <w:tblLook w:val="04A0" w:firstRow="1" w:lastRow="0" w:firstColumn="1" w:lastColumn="0" w:noHBand="0" w:noVBand="1"/>
      </w:tblPr>
      <w:tblGrid>
        <w:gridCol w:w="1645"/>
        <w:gridCol w:w="5256"/>
        <w:gridCol w:w="3945"/>
      </w:tblGrid>
      <w:tr w:rsidR="00351617" w:rsidRPr="00536502" w:rsidTr="00351617">
        <w:tc>
          <w:tcPr>
            <w:tcW w:w="1645" w:type="dxa"/>
          </w:tcPr>
          <w:p w:rsidR="00351617" w:rsidRPr="00536502" w:rsidRDefault="00351617" w:rsidP="004220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b/>
                <w:sz w:val="24"/>
                <w:szCs w:val="24"/>
              </w:rPr>
              <w:t>Адрес спортивной площадки</w:t>
            </w:r>
          </w:p>
        </w:tc>
        <w:tc>
          <w:tcPr>
            <w:tcW w:w="5256" w:type="dxa"/>
          </w:tcPr>
          <w:p w:rsidR="00351617" w:rsidRPr="00536502" w:rsidRDefault="00351617" w:rsidP="004220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945" w:type="dxa"/>
          </w:tcPr>
          <w:p w:rsidR="00351617" w:rsidRPr="00536502" w:rsidRDefault="00351617" w:rsidP="004220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портивных площадок</w:t>
            </w:r>
          </w:p>
        </w:tc>
      </w:tr>
      <w:tr w:rsidR="00351617" w:rsidRPr="00536502" w:rsidTr="00351617"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927B1" wp14:editId="0AD471D1">
                  <wp:extent cx="3039336" cy="15335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31" cy="153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F2177" wp14:editId="2C539119">
                  <wp:extent cx="3030927" cy="1704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74" cy="170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22EC5" wp14:editId="11F9085F">
                  <wp:extent cx="3028950" cy="17038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4" cy="170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51617" w:rsidRPr="00536502" w:rsidRDefault="00351617" w:rsidP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Футбольный не стандартный стадион с искусственным покрытием, размер 30\60 метров, с закрепленными воротами, стадион огорожен и имеет трибуны для зрителей.</w:t>
            </w:r>
          </w:p>
        </w:tc>
      </w:tr>
      <w:tr w:rsidR="00351617" w:rsidRPr="00536502" w:rsidTr="00351617">
        <w:trPr>
          <w:trHeight w:val="905"/>
        </w:trPr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2DEF5" wp14:editId="63F02A8E">
                  <wp:extent cx="3030928" cy="1704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38" cy="17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9D635A" wp14:editId="23F93E67">
                  <wp:extent cx="3028950" cy="1703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58" cy="170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BAC91" wp14:editId="25780487">
                  <wp:extent cx="3028950" cy="17038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18" cy="17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51617" w:rsidRPr="00536502" w:rsidRDefault="00351617" w:rsidP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ве легкоатлетические дорожки с резиновым покрытием 206(214) метров, три дорожки 100 метров, на стадионе имеется яма для прыжков в длину с разбега.</w:t>
            </w:r>
          </w:p>
        </w:tc>
      </w:tr>
      <w:tr w:rsidR="00351617" w:rsidRPr="00536502" w:rsidTr="00351617">
        <w:trPr>
          <w:trHeight w:val="1638"/>
        </w:trPr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509B0E1D" wp14:editId="677951F7">
                  <wp:extent cx="3200400" cy="1771650"/>
                  <wp:effectExtent l="0" t="0" r="0" b="0"/>
                  <wp:docPr id="14" name="Рисунок 14" descr="C:\Users\user\Downloads\IMG_20200915_15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00915_15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362" cy="177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51617" w:rsidRPr="00536502" w:rsidRDefault="00351617" w:rsidP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Баскетбольная стандартная площадка 15\30 метров с резиновым покрытием.</w:t>
            </w:r>
          </w:p>
        </w:tc>
      </w:tr>
      <w:tr w:rsidR="00351617" w:rsidRPr="00536502" w:rsidTr="00351617">
        <w:trPr>
          <w:trHeight w:val="2885"/>
        </w:trPr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8CDFA" wp14:editId="40F2ABC4">
                  <wp:extent cx="3076575" cy="1730653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57" cy="173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Волейбольная стандартная площадка с асфальтовым покрытием.</w:t>
            </w:r>
          </w:p>
        </w:tc>
      </w:tr>
      <w:tr w:rsidR="00351617" w:rsidRPr="00536502" w:rsidTr="00351617"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25E2E" wp14:editId="3993CC6C">
                  <wp:extent cx="3064793" cy="172402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8" cy="17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Тренажерный уголок из 10 уличных тренажёров.</w:t>
            </w:r>
          </w:p>
        </w:tc>
      </w:tr>
      <w:tr w:rsidR="00351617" w:rsidRPr="00536502" w:rsidTr="00351617">
        <w:trPr>
          <w:trHeight w:val="1498"/>
        </w:trPr>
        <w:tc>
          <w:tcPr>
            <w:tcW w:w="16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МАО-Югра, г.Югорск, ул. Мира 6.</w:t>
            </w:r>
          </w:p>
        </w:tc>
        <w:tc>
          <w:tcPr>
            <w:tcW w:w="5256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63089" wp14:editId="4C50E7C9">
                  <wp:extent cx="3111077" cy="1750061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356" cy="175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8F923" wp14:editId="5CDA9BDD">
                  <wp:extent cx="3114675" cy="175208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594" cy="175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  <w:r w:rsidRPr="00536502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A598E" wp14:editId="416A887C">
                  <wp:extent cx="3114675" cy="175208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17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Гимнастический многофункциональный городок</w:t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12-перекладин,</w:t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13-шведских стенок,</w:t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2-одновысотных брусьев,</w:t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5-пресс скамьи,</w:t>
            </w:r>
          </w:p>
          <w:p w:rsidR="00351617" w:rsidRPr="00536502" w:rsidRDefault="003516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6502">
              <w:rPr>
                <w:rFonts w:ascii="PT Astra Serif" w:hAnsi="PT Astra Serif" w:cs="Times New Roman"/>
                <w:sz w:val="24"/>
                <w:szCs w:val="24"/>
              </w:rPr>
              <w:t>Мини-комплекс для Воркаута.</w:t>
            </w:r>
          </w:p>
        </w:tc>
      </w:tr>
    </w:tbl>
    <w:p w:rsidR="000D3CCC" w:rsidRPr="00536502" w:rsidRDefault="00F672CA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536502">
        <w:rPr>
          <w:rFonts w:ascii="PT Astra Serif" w:hAnsi="PT Astra Serif" w:cs="Times New Roman"/>
          <w:b/>
          <w:sz w:val="32"/>
          <w:szCs w:val="32"/>
        </w:rPr>
        <w:lastRenderedPageBreak/>
        <w:t xml:space="preserve">Режим работы </w:t>
      </w:r>
    </w:p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536502">
        <w:rPr>
          <w:rFonts w:ascii="PT Astra Serif" w:hAnsi="PT Astra Serif" w:cs="Times New Roman"/>
          <w:b/>
          <w:sz w:val="32"/>
          <w:szCs w:val="32"/>
        </w:rPr>
        <w:t>объектов спортивной инфраструктуры МБОУ «Гимназия»</w:t>
      </w:r>
    </w:p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536502">
        <w:rPr>
          <w:rFonts w:ascii="PT Astra Serif" w:hAnsi="PT Astra Serif" w:cs="Times New Roman"/>
          <w:b/>
          <w:sz w:val="32"/>
          <w:szCs w:val="32"/>
        </w:rPr>
        <w:t>Понедельник – суббота   с 08.00 до 19.00</w:t>
      </w:r>
    </w:p>
    <w:p w:rsidR="00351617" w:rsidRPr="00536502" w:rsidRDefault="00351617" w:rsidP="00351617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536502">
        <w:rPr>
          <w:rFonts w:ascii="PT Astra Serif" w:hAnsi="PT Astra Serif" w:cs="Times New Roman"/>
          <w:b/>
          <w:sz w:val="32"/>
          <w:szCs w:val="32"/>
        </w:rPr>
        <w:t xml:space="preserve">Воскресенье - </w:t>
      </w:r>
      <w:r w:rsidRPr="00536502">
        <w:rPr>
          <w:rFonts w:ascii="PT Astra Serif" w:hAnsi="PT Astra Serif" w:cs="Times New Roman"/>
          <w:b/>
          <w:sz w:val="32"/>
          <w:szCs w:val="32"/>
          <w:u w:val="single"/>
        </w:rPr>
        <w:t>выходной</w:t>
      </w:r>
    </w:p>
    <w:p w:rsidR="00351617" w:rsidRPr="00536502" w:rsidRDefault="00351617" w:rsidP="00351617">
      <w:pPr>
        <w:rPr>
          <w:rFonts w:ascii="PT Astra Serif" w:hAnsi="PT Astra Serif" w:cs="Times New Roman"/>
          <w:b/>
          <w:sz w:val="32"/>
          <w:szCs w:val="32"/>
        </w:rPr>
      </w:pPr>
    </w:p>
    <w:p w:rsidR="001237AD" w:rsidRPr="00536502" w:rsidRDefault="001237AD" w:rsidP="001237AD">
      <w:pPr>
        <w:jc w:val="center"/>
        <w:rPr>
          <w:rFonts w:ascii="PT Astra Serif" w:hAnsi="PT Astra Serif" w:cs="Times New Roman"/>
          <w:sz w:val="32"/>
          <w:szCs w:val="32"/>
        </w:rPr>
      </w:pPr>
      <w:r w:rsidRPr="00536502">
        <w:rPr>
          <w:rFonts w:ascii="PT Astra Serif" w:hAnsi="PT Astra Serif" w:cs="Times New Roman"/>
          <w:sz w:val="32"/>
          <w:szCs w:val="32"/>
        </w:rPr>
        <w:t>Объекты спортивной инфраструктуры МБОУ «Гимназия» предоставляются гражданам, индивидуальным предпринимателям и юридическим лицам в установленном порядке по договору (соглашению)</w:t>
      </w:r>
    </w:p>
    <w:p w:rsidR="00400A7F" w:rsidRPr="00536502" w:rsidRDefault="00400A7F" w:rsidP="001237AD">
      <w:pPr>
        <w:jc w:val="center"/>
        <w:rPr>
          <w:rFonts w:ascii="PT Astra Serif" w:hAnsi="PT Astra Serif" w:cs="Times New Roman"/>
          <w:sz w:val="32"/>
          <w:szCs w:val="32"/>
        </w:rPr>
      </w:pPr>
    </w:p>
    <w:p w:rsidR="00400A7F" w:rsidRPr="00536502" w:rsidRDefault="00400A7F" w:rsidP="001237AD">
      <w:pPr>
        <w:jc w:val="center"/>
        <w:rPr>
          <w:rFonts w:ascii="PT Astra Serif" w:hAnsi="PT Astra Serif" w:cs="Times New Roman"/>
          <w:sz w:val="32"/>
          <w:szCs w:val="32"/>
        </w:rPr>
      </w:pPr>
      <w:r w:rsidRPr="00536502">
        <w:rPr>
          <w:rFonts w:ascii="PT Astra Serif" w:hAnsi="PT Astra Serif" w:cs="Times New Roman"/>
          <w:sz w:val="32"/>
          <w:szCs w:val="32"/>
        </w:rPr>
        <w:t>Контактные данные: приемная тел/факс 7-08-03</w:t>
      </w:r>
    </w:p>
    <w:p w:rsidR="00B000D0" w:rsidRPr="00536502" w:rsidRDefault="00400A7F" w:rsidP="001237AD">
      <w:pPr>
        <w:jc w:val="center"/>
        <w:rPr>
          <w:rFonts w:ascii="PT Astra Serif" w:hAnsi="PT Astra Serif" w:cs="Times New Roman"/>
          <w:sz w:val="32"/>
          <w:szCs w:val="32"/>
        </w:rPr>
      </w:pPr>
      <w:r w:rsidRPr="00536502">
        <w:rPr>
          <w:rFonts w:ascii="PT Astra Serif" w:hAnsi="PT Astra Serif" w:cs="Times New Roman"/>
          <w:sz w:val="32"/>
          <w:szCs w:val="32"/>
        </w:rPr>
        <w:t xml:space="preserve">Ответственный за объекты спортивной инфраструктуры МБОУ «Гимназия»: </w:t>
      </w:r>
    </w:p>
    <w:p w:rsidR="00400A7F" w:rsidRPr="00536502" w:rsidRDefault="00400A7F" w:rsidP="001237AD">
      <w:pPr>
        <w:jc w:val="center"/>
        <w:rPr>
          <w:rFonts w:ascii="PT Astra Serif" w:hAnsi="PT Astra Serif" w:cs="Times New Roman"/>
          <w:sz w:val="32"/>
          <w:szCs w:val="32"/>
        </w:rPr>
      </w:pPr>
      <w:r w:rsidRPr="00536502">
        <w:rPr>
          <w:rFonts w:ascii="PT Astra Serif" w:hAnsi="PT Astra Serif" w:cs="Times New Roman"/>
          <w:sz w:val="32"/>
          <w:szCs w:val="32"/>
        </w:rPr>
        <w:t>Вялич Вячеслав Владимирович тел. 89292429500</w:t>
      </w:r>
    </w:p>
    <w:p w:rsidR="00351617" w:rsidRPr="00536502" w:rsidRDefault="00351617" w:rsidP="00351617">
      <w:pPr>
        <w:jc w:val="center"/>
        <w:rPr>
          <w:rFonts w:ascii="PT Astra Serif" w:hAnsi="PT Astra Serif" w:cs="Times New Roman"/>
          <w:sz w:val="52"/>
          <w:szCs w:val="52"/>
        </w:rPr>
      </w:pPr>
    </w:p>
    <w:p w:rsidR="00351617" w:rsidRPr="00536502" w:rsidRDefault="00351617">
      <w:pPr>
        <w:rPr>
          <w:rFonts w:ascii="PT Astra Serif" w:hAnsi="PT Astra Serif"/>
        </w:rPr>
      </w:pPr>
    </w:p>
    <w:p w:rsidR="00351617" w:rsidRPr="00536502" w:rsidRDefault="00351617">
      <w:pPr>
        <w:rPr>
          <w:rFonts w:ascii="PT Astra Serif" w:hAnsi="PT Astra Serif"/>
        </w:rPr>
      </w:pPr>
    </w:p>
    <w:sectPr w:rsidR="00351617" w:rsidRPr="00536502" w:rsidSect="00351617">
      <w:pgSz w:w="11906" w:h="16838"/>
      <w:pgMar w:top="1134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CA" w:rsidRDefault="00F672CA" w:rsidP="00E565F4">
      <w:pPr>
        <w:spacing w:after="0" w:line="240" w:lineRule="auto"/>
      </w:pPr>
      <w:r>
        <w:separator/>
      </w:r>
    </w:p>
  </w:endnote>
  <w:endnote w:type="continuationSeparator" w:id="0">
    <w:p w:rsidR="00F672CA" w:rsidRDefault="00F672CA" w:rsidP="00E5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CA" w:rsidRDefault="00F672CA" w:rsidP="00E565F4">
      <w:pPr>
        <w:spacing w:after="0" w:line="240" w:lineRule="auto"/>
      </w:pPr>
      <w:r>
        <w:separator/>
      </w:r>
    </w:p>
  </w:footnote>
  <w:footnote w:type="continuationSeparator" w:id="0">
    <w:p w:rsidR="00F672CA" w:rsidRDefault="00F672CA" w:rsidP="00E56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51"/>
    <w:rsid w:val="001065A9"/>
    <w:rsid w:val="001237AD"/>
    <w:rsid w:val="00252E7C"/>
    <w:rsid w:val="00317FDF"/>
    <w:rsid w:val="00347B52"/>
    <w:rsid w:val="00351617"/>
    <w:rsid w:val="003C0E51"/>
    <w:rsid w:val="00400A7F"/>
    <w:rsid w:val="00422001"/>
    <w:rsid w:val="004C4A3B"/>
    <w:rsid w:val="00536502"/>
    <w:rsid w:val="005703D6"/>
    <w:rsid w:val="00613E40"/>
    <w:rsid w:val="00880223"/>
    <w:rsid w:val="009625E3"/>
    <w:rsid w:val="009C5BDE"/>
    <w:rsid w:val="00A75B81"/>
    <w:rsid w:val="00AB4F6E"/>
    <w:rsid w:val="00B000D0"/>
    <w:rsid w:val="00C7634D"/>
    <w:rsid w:val="00E565F4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87A3C-A4F4-401D-BE65-D447BD08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5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F4"/>
  </w:style>
  <w:style w:type="paragraph" w:styleId="a8">
    <w:name w:val="footer"/>
    <w:basedOn w:val="a"/>
    <w:link w:val="a9"/>
    <w:uiPriority w:val="99"/>
    <w:unhideWhenUsed/>
    <w:rsid w:val="00E56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2F2-CD9E-4D7E-971A-2E1FAB2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Director</cp:lastModifiedBy>
  <cp:revision>2</cp:revision>
  <cp:lastPrinted>2024-02-02T09:55:00Z</cp:lastPrinted>
  <dcterms:created xsi:type="dcterms:W3CDTF">2024-02-02T10:17:00Z</dcterms:created>
  <dcterms:modified xsi:type="dcterms:W3CDTF">2024-02-02T10:17:00Z</dcterms:modified>
</cp:coreProperties>
</file>